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2E7B" w14:textId="77777777" w:rsidR="00734A50" w:rsidRDefault="00734A50" w:rsidP="00F754CF">
      <w:pPr>
        <w:pStyle w:val="Nessunaspaziatura"/>
      </w:pPr>
    </w:p>
    <w:p w14:paraId="24F3930A" w14:textId="77777777" w:rsidR="00492D35" w:rsidRDefault="00492D35" w:rsidP="00B66D11">
      <w:pPr>
        <w:spacing w:after="60"/>
      </w:pPr>
    </w:p>
    <w:p w14:paraId="74F89A09" w14:textId="174DE7B4" w:rsidR="00B66D11" w:rsidRPr="00B66D11" w:rsidRDefault="00B66D11" w:rsidP="00B66D11">
      <w:pPr>
        <w:spacing w:before="240" w:after="6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B66D11">
        <w:rPr>
          <w:rFonts w:asciiTheme="minorHAnsi" w:hAnsiTheme="minorHAnsi" w:cstheme="minorHAnsi"/>
          <w:b/>
          <w:sz w:val="36"/>
          <w:szCs w:val="36"/>
          <w:lang w:val="en-US"/>
        </w:rPr>
        <w:t>MSc in Food Safety and Food Risk Management</w:t>
      </w:r>
    </w:p>
    <w:p w14:paraId="24ACE159" w14:textId="17A7BF9D" w:rsidR="00B66D11" w:rsidRPr="00B66D11" w:rsidRDefault="00B66D11" w:rsidP="00B66D11">
      <w:pPr>
        <w:spacing w:before="240" w:after="6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B66D11">
        <w:rPr>
          <w:rFonts w:asciiTheme="minorHAnsi" w:hAnsiTheme="minorHAnsi" w:cstheme="minorHAnsi"/>
          <w:b/>
          <w:sz w:val="28"/>
          <w:szCs w:val="28"/>
          <w:lang w:val="en-US"/>
        </w:rPr>
        <w:t>University of Parma, Catholic University of the Sacred Hearth of Piacenza, University of Modena and Reggio Emilia, University of Bologna Alma Mater, University of Ferrara</w:t>
      </w:r>
    </w:p>
    <w:p w14:paraId="154F20BD" w14:textId="46BF782E" w:rsidR="00B66D11" w:rsidRPr="00B66D11" w:rsidRDefault="00B66D11" w:rsidP="00B66D11">
      <w:pPr>
        <w:spacing w:before="240" w:after="60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B66D11">
        <w:rPr>
          <w:rFonts w:asciiTheme="minorHAnsi" w:hAnsiTheme="minorHAnsi" w:cstheme="minorHAnsi"/>
          <w:b/>
          <w:sz w:val="32"/>
          <w:szCs w:val="32"/>
          <w:lang w:val="en-US"/>
        </w:rPr>
        <w:t>APPLICATION FORM</w:t>
      </w:r>
    </w:p>
    <w:p w14:paraId="1801E93F" w14:textId="77777777" w:rsidR="00734A50" w:rsidRDefault="00734A50" w:rsidP="009E04A4">
      <w:pPr>
        <w:spacing w:after="60"/>
        <w:rPr>
          <w:rFonts w:ascii="Calibri" w:hAnsi="Calibri" w:cs="Arial"/>
          <w:sz w:val="22"/>
          <w:szCs w:val="22"/>
          <w:lang w:val="en-US"/>
        </w:rPr>
      </w:pPr>
    </w:p>
    <w:p w14:paraId="78EA7A6E" w14:textId="77777777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PERSONAL DATA</w:t>
      </w:r>
    </w:p>
    <w:p w14:paraId="6447FB80" w14:textId="77777777" w:rsid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First/Given Name…………………………………………………………………………………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</w:t>
      </w:r>
      <w:r w:rsidRPr="00B66D11">
        <w:rPr>
          <w:rFonts w:asciiTheme="minorHAnsi" w:hAnsiTheme="minorHAnsi" w:cstheme="minorHAnsi"/>
          <w:shd w:val="clear" w:color="auto" w:fill="FFFFFF"/>
          <w:lang w:val="en-US"/>
        </w:rPr>
        <w:t>…</w:t>
      </w:r>
      <w:r>
        <w:rPr>
          <w:rFonts w:asciiTheme="minorHAnsi" w:hAnsiTheme="minorHAnsi" w:cstheme="minorHAnsi"/>
          <w:shd w:val="clear" w:color="auto" w:fill="FFFFFF"/>
          <w:lang w:val="en-US"/>
        </w:rPr>
        <w:t>……</w:t>
      </w:r>
    </w:p>
    <w:p w14:paraId="7B510559" w14:textId="38885BF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Middle Name…………………………………………………………………………………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</w:t>
      </w:r>
      <w:proofErr w:type="gramStart"/>
      <w:r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  <w:r w:rsidRPr="00B66D11">
        <w:rPr>
          <w:rFonts w:asciiTheme="minorHAnsi" w:hAnsiTheme="minorHAnsi" w:cstheme="minorHAnsi"/>
          <w:shd w:val="clear" w:color="auto" w:fill="FFFFFF"/>
          <w:lang w:val="en-US"/>
        </w:rPr>
        <w:t>…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..</w:t>
      </w:r>
      <w:r w:rsidRPr="00B66D11">
        <w:rPr>
          <w:rFonts w:asciiTheme="minorHAnsi" w:hAnsiTheme="minorHAnsi" w:cstheme="minorHAnsi"/>
          <w:shd w:val="clear" w:color="auto" w:fill="FFFFFF"/>
          <w:lang w:val="en-US"/>
        </w:rPr>
        <w:t>…</w:t>
      </w:r>
    </w:p>
    <w:p w14:paraId="1B244212" w14:textId="0BBE05C2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Last Name………………………………………………………………………………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</w:t>
      </w:r>
      <w:proofErr w:type="gramStart"/>
      <w:r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  <w:r w:rsidRPr="00B66D11">
        <w:rPr>
          <w:rFonts w:asciiTheme="minorHAnsi" w:hAnsiTheme="minorHAnsi" w:cstheme="minorHAnsi"/>
          <w:shd w:val="clear" w:color="auto" w:fill="FFFFFF"/>
          <w:lang w:val="en-US"/>
        </w:rPr>
        <w:t>………….</w:t>
      </w:r>
    </w:p>
    <w:p w14:paraId="59076A81" w14:textId="041B5F92" w:rsidR="00B66D11" w:rsidRPr="00B66D11" w:rsidRDefault="00B66D11" w:rsidP="00B66D11">
      <w:pPr>
        <w:tabs>
          <w:tab w:val="left" w:pos="4253"/>
        </w:tabs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Birth Date…………………………………………………………………………………………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</w:t>
      </w:r>
      <w:proofErr w:type="gramStart"/>
      <w:r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  <w:r w:rsidRPr="00B66D11">
        <w:rPr>
          <w:rFonts w:asciiTheme="minorHAnsi" w:hAnsiTheme="minorHAnsi" w:cstheme="minorHAnsi"/>
          <w:shd w:val="clear" w:color="auto" w:fill="FFFFFF"/>
          <w:lang w:val="en-US"/>
        </w:rPr>
        <w:t>…..</w:t>
      </w:r>
    </w:p>
    <w:p w14:paraId="0C8DB906" w14:textId="4FF80291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Gender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</w:t>
      </w:r>
    </w:p>
    <w:p w14:paraId="33FFCCB5" w14:textId="59BD373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Email address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.</w:t>
      </w:r>
    </w:p>
    <w:p w14:paraId="775D1810" w14:textId="6737DDB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Confirm email address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</w:p>
    <w:p w14:paraId="4971159F" w14:textId="7FF6C382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Phone Number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</w:p>
    <w:p w14:paraId="12575FB0" w14:textId="6AF29319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Country of Birth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</w:t>
      </w:r>
    </w:p>
    <w:p w14:paraId="3CFE9E22" w14:textId="565A3B37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Nationality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.</w:t>
      </w:r>
    </w:p>
    <w:p w14:paraId="0F0544DD" w14:textId="5731D36A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Address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……</w:t>
      </w:r>
    </w:p>
    <w:p w14:paraId="582F82D6" w14:textId="64D0D992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  <w:lang w:val="en-US"/>
        </w:rPr>
        <w:t>(</w:t>
      </w:r>
      <w:r w:rsidRPr="00B66D11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  <w:lang w:val="en-US"/>
        </w:rPr>
        <w:t>To be used in the pre-enrollment statement for the Italian Embassy/Consulate</w:t>
      </w:r>
      <w: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1BB408E" w14:textId="33B40D0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Town/City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</w:p>
    <w:p w14:paraId="77A8683E" w14:textId="12791098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Post Code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</w:p>
    <w:p w14:paraId="12B3F881" w14:textId="1B516F69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Country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.</w:t>
      </w:r>
    </w:p>
    <w:p w14:paraId="1D512895" w14:textId="3172A25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Passport Number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lang w:val="en-US"/>
        </w:rPr>
        <w:t>…..</w:t>
      </w:r>
      <w:proofErr w:type="gramEnd"/>
    </w:p>
    <w:p w14:paraId="2A23F72B" w14:textId="3B69E317" w:rsidR="00B66D11" w:rsidRPr="00453699" w:rsidRDefault="00B66D11" w:rsidP="00B66D11">
      <w:pPr>
        <w:spacing w:line="360" w:lineRule="auto"/>
        <w:rPr>
          <w:rFonts w:asciiTheme="minorHAnsi" w:hAnsiTheme="minorHAnsi" w:cstheme="minorHAnsi"/>
          <w:i/>
          <w:shd w:val="clear" w:color="auto" w:fill="FFFFFF"/>
          <w:lang w:val="en-US"/>
        </w:rPr>
      </w:pPr>
      <w:r w:rsidRPr="00453699">
        <w:rPr>
          <w:rFonts w:asciiTheme="minorHAnsi" w:hAnsiTheme="minorHAnsi" w:cstheme="minorHAnsi"/>
          <w:i/>
          <w:shd w:val="clear" w:color="auto" w:fill="FFFFFF"/>
          <w:lang w:val="en-US"/>
        </w:rPr>
        <w:t>Documents to be attached (in pdf):</w:t>
      </w:r>
    </w:p>
    <w:p w14:paraId="4D8EAD0D" w14:textId="07563121" w:rsidR="00B66D11" w:rsidRPr="00B66D11" w:rsidRDefault="00B66D11" w:rsidP="00B66D11">
      <w:pPr>
        <w:pStyle w:val="Paragrafoelenc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Passport copy</w:t>
      </w:r>
    </w:p>
    <w:p w14:paraId="7591AC27" w14:textId="761BBCC9" w:rsidR="00B66D11" w:rsidRPr="00B66D11" w:rsidRDefault="00B66D11" w:rsidP="00B66D11">
      <w:pPr>
        <w:pStyle w:val="Paragrafoelenc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Curriculum Vitae</w:t>
      </w:r>
    </w:p>
    <w:p w14:paraId="70864B9A" w14:textId="4C852937" w:rsidR="00B66D11" w:rsidRPr="00B66D11" w:rsidRDefault="00B66D11" w:rsidP="00B66D11">
      <w:pPr>
        <w:pStyle w:val="Paragrafoelenc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Other supporting personal documents</w:t>
      </w:r>
    </w:p>
    <w:p w14:paraId="16A4A3E1" w14:textId="18EB7C2F" w:rsidR="00B66D11" w:rsidRPr="00B66D11" w:rsidRDefault="00B66D11" w:rsidP="00B66D11">
      <w:pPr>
        <w:pStyle w:val="Paragrafoelenco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Motivation Letter (max 2000 characters)</w:t>
      </w:r>
    </w:p>
    <w:p w14:paraId="670D91AD" w14:textId="77777777" w:rsidR="00453699" w:rsidRDefault="00453699" w:rsidP="00B66D11">
      <w:pPr>
        <w:spacing w:line="360" w:lineRule="auto"/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</w:pPr>
    </w:p>
    <w:p w14:paraId="53B32575" w14:textId="452FBCD0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B66D11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EDUCATION</w:t>
      </w:r>
    </w:p>
    <w:p w14:paraId="1AB0E541" w14:textId="5CF556D5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Institution Name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</w:p>
    <w:p w14:paraId="0F57A9BC" w14:textId="236A35AF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Institution City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</w:t>
      </w:r>
    </w:p>
    <w:p w14:paraId="311750D6" w14:textId="2EC7F0E1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Institution Country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.</w:t>
      </w:r>
    </w:p>
    <w:p w14:paraId="6684FCC7" w14:textId="4B111101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Degree Title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……………….</w:t>
      </w:r>
    </w:p>
    <w:p w14:paraId="16E252BC" w14:textId="16F487BA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Bachelor certificate or supporting document indicating that the Bachelor certificate is expected before the deadline application set by the Italian embassy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</w:t>
      </w:r>
      <w:proofErr w:type="gramStart"/>
      <w:r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</w:p>
    <w:p w14:paraId="038CB41E" w14:textId="587D2031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Date (or expected date) of Bachelor issue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.</w:t>
      </w:r>
    </w:p>
    <w:p w14:paraId="47E690C1" w14:textId="3E07B101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Length of Study (years)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.</w:t>
      </w:r>
    </w:p>
    <w:p w14:paraId="734C1C3E" w14:textId="481E4350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lang w:val="en-US"/>
        </w:rPr>
        <w:t>Grade point average (GPA)</w:t>
      </w:r>
      <w:r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.</w:t>
      </w:r>
    </w:p>
    <w:p w14:paraId="49E47873" w14:textId="2EF7EBB6" w:rsidR="00B66D11" w:rsidRPr="00B66D11" w:rsidRDefault="00C23E36" w:rsidP="00B66D11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cale of the </w:t>
      </w:r>
      <w:r w:rsidR="00B66D11" w:rsidRPr="00B66D11">
        <w:rPr>
          <w:rFonts w:asciiTheme="minorHAnsi" w:hAnsiTheme="minorHAnsi" w:cstheme="minorHAnsi"/>
          <w:lang w:val="en-US"/>
        </w:rPr>
        <w:t>GPA</w:t>
      </w:r>
      <w:r w:rsidR="00B66D11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</w:t>
      </w:r>
    </w:p>
    <w:p w14:paraId="5CEDAC6B" w14:textId="67B23571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Bachelor final grade</w:t>
      </w:r>
      <w:r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…….</w:t>
      </w:r>
    </w:p>
    <w:p w14:paraId="24FC5A24" w14:textId="781A7E0E" w:rsidR="00B66D11" w:rsidRPr="00B66D11" w:rsidRDefault="00C23E36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  <w:lang w:val="en-US"/>
        </w:rPr>
        <w:t>Scale of the</w:t>
      </w:r>
      <w:r w:rsidR="00B66D11"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 final grade of the Bachelor</w:t>
      </w:r>
      <w:r w:rsidR="00B66D11"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</w:t>
      </w:r>
    </w:p>
    <w:p w14:paraId="76ABE9F8" w14:textId="77777777" w:rsidR="00453699" w:rsidRPr="00453699" w:rsidRDefault="00453699" w:rsidP="00453699">
      <w:pPr>
        <w:spacing w:line="360" w:lineRule="auto"/>
        <w:rPr>
          <w:rFonts w:asciiTheme="minorHAnsi" w:hAnsiTheme="minorHAnsi" w:cstheme="minorHAnsi"/>
          <w:i/>
          <w:shd w:val="clear" w:color="auto" w:fill="FFFFFF"/>
          <w:lang w:val="en-US"/>
        </w:rPr>
      </w:pPr>
      <w:r w:rsidRPr="00453699">
        <w:rPr>
          <w:rFonts w:asciiTheme="minorHAnsi" w:hAnsiTheme="minorHAnsi" w:cstheme="minorHAnsi"/>
          <w:i/>
          <w:shd w:val="clear" w:color="auto" w:fill="FFFFFF"/>
          <w:lang w:val="en-US"/>
        </w:rPr>
        <w:t>Documents to be attached (in pdf):</w:t>
      </w:r>
    </w:p>
    <w:p w14:paraId="22EA0C72" w14:textId="5D41C08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Transcript</w:t>
      </w:r>
      <w:r w:rsidR="009D430F">
        <w:rPr>
          <w:rFonts w:asciiTheme="minorHAnsi" w:hAnsiTheme="minorHAnsi" w:cstheme="minorHAnsi"/>
          <w:shd w:val="clear" w:color="auto" w:fill="FFFFFF"/>
          <w:lang w:val="en-US"/>
        </w:rPr>
        <w:t xml:space="preserve"> of the academic Career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…………………….</w:t>
      </w:r>
    </w:p>
    <w:p w14:paraId="07EC28CB" w14:textId="5A80566D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Letter(s) of reference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…………</w:t>
      </w:r>
      <w:proofErr w:type="gramStart"/>
      <w:r w:rsidR="00453699"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</w:p>
    <w:p w14:paraId="09E5982A" w14:textId="5F9ADE85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Academic honors, </w:t>
      </w:r>
      <w:proofErr w:type="gramStart"/>
      <w:r w:rsidRPr="00B66D11">
        <w:rPr>
          <w:rFonts w:asciiTheme="minorHAnsi" w:hAnsiTheme="minorHAnsi" w:cstheme="minorHAnsi"/>
          <w:shd w:val="clear" w:color="auto" w:fill="FFFFFF"/>
          <w:lang w:val="en-US"/>
        </w:rPr>
        <w:t>distinction</w:t>
      </w:r>
      <w:proofErr w:type="gramEnd"/>
      <w:r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 and prizes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</w:t>
      </w:r>
    </w:p>
    <w:p w14:paraId="480B4160" w14:textId="00EB9443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>Secondary school certificate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………………………………………………………………………………………………………</w:t>
      </w:r>
      <w:proofErr w:type="gramStart"/>
      <w:r w:rsidR="00453699">
        <w:rPr>
          <w:rFonts w:asciiTheme="minorHAnsi" w:hAnsiTheme="minorHAnsi" w:cstheme="minorHAnsi"/>
          <w:shd w:val="clear" w:color="auto" w:fill="FFFFFF"/>
          <w:lang w:val="en-US"/>
        </w:rPr>
        <w:t>…..</w:t>
      </w:r>
      <w:proofErr w:type="gramEnd"/>
    </w:p>
    <w:p w14:paraId="68A37779" w14:textId="622B5272" w:rsidR="00453699" w:rsidRDefault="00453699">
      <w:pPr>
        <w:spacing w:after="160" w:line="259" w:lineRule="auto"/>
        <w:rPr>
          <w:rFonts w:asciiTheme="minorHAnsi" w:hAnsiTheme="minorHAnsi" w:cstheme="minorHAnsi"/>
          <w:b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shd w:val="clear" w:color="auto" w:fill="FFFFFF"/>
          <w:lang w:val="en-US"/>
        </w:rPr>
        <w:br w:type="page"/>
      </w:r>
    </w:p>
    <w:p w14:paraId="24A19CEA" w14:textId="77777777" w:rsidR="00453699" w:rsidRDefault="00453699" w:rsidP="00B66D11">
      <w:pPr>
        <w:spacing w:line="360" w:lineRule="auto"/>
        <w:rPr>
          <w:rFonts w:asciiTheme="minorHAnsi" w:hAnsiTheme="minorHAnsi" w:cstheme="minorHAnsi"/>
          <w:b/>
          <w:shd w:val="clear" w:color="auto" w:fill="FFFFFF"/>
          <w:lang w:val="en-US"/>
        </w:rPr>
      </w:pPr>
    </w:p>
    <w:p w14:paraId="72D7C99A" w14:textId="1063B867" w:rsidR="00B66D11" w:rsidRPr="00453699" w:rsidRDefault="00453699" w:rsidP="00B66D11">
      <w:pPr>
        <w:spacing w:line="360" w:lineRule="auto"/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</w:pPr>
      <w:r w:rsidRPr="00453699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ENGLISH PROFICIENCY</w:t>
      </w:r>
    </w:p>
    <w:p w14:paraId="5B5E0EF5" w14:textId="2B62D03B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shd w:val="clear" w:color="auto" w:fill="FFFFFF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Was English the </w:t>
      </w:r>
      <w:r w:rsidR="00C23E36">
        <w:rPr>
          <w:rFonts w:asciiTheme="minorHAnsi" w:hAnsiTheme="minorHAnsi" w:cstheme="minorHAnsi"/>
          <w:shd w:val="clear" w:color="auto" w:fill="FFFFFF"/>
          <w:lang w:val="en-US"/>
        </w:rPr>
        <w:t>official language</w:t>
      </w:r>
      <w:r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 of your bachelor?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................................................................</w:t>
      </w:r>
    </w:p>
    <w:p w14:paraId="4270AA24" w14:textId="761C871F" w:rsidR="00B66D11" w:rsidRPr="00B66D11" w:rsidRDefault="00B66D11" w:rsidP="00B66D11">
      <w:pPr>
        <w:spacing w:line="360" w:lineRule="auto"/>
        <w:rPr>
          <w:rFonts w:asciiTheme="minorHAnsi" w:hAnsiTheme="minorHAnsi" w:cstheme="minorHAnsi"/>
          <w:lang w:val="en-US"/>
        </w:rPr>
      </w:pPr>
      <w:r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If not, please 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send as attachment</w:t>
      </w:r>
      <w:r w:rsidRPr="00B66D11">
        <w:rPr>
          <w:rFonts w:asciiTheme="minorHAnsi" w:hAnsiTheme="minorHAnsi" w:cstheme="minorHAnsi"/>
          <w:shd w:val="clear" w:color="auto" w:fill="FFFFFF"/>
          <w:lang w:val="en-US"/>
        </w:rPr>
        <w:t xml:space="preserve"> a certificate of proficiency in English (at least B2 level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 xml:space="preserve"> as in CEFR</w:t>
      </w:r>
      <w:r w:rsidRPr="00B66D11">
        <w:rPr>
          <w:rFonts w:asciiTheme="minorHAnsi" w:hAnsiTheme="minorHAnsi" w:cstheme="minorHAnsi"/>
          <w:shd w:val="clear" w:color="auto" w:fill="FFFFFF"/>
          <w:lang w:val="en-US"/>
        </w:rPr>
        <w:t>)</w:t>
      </w:r>
      <w:r w:rsidR="00453699">
        <w:rPr>
          <w:rFonts w:asciiTheme="minorHAnsi" w:hAnsiTheme="minorHAnsi" w:cstheme="minorHAnsi"/>
          <w:shd w:val="clear" w:color="auto" w:fill="FFFFFF"/>
          <w:lang w:val="en-US"/>
        </w:rPr>
        <w:t>.</w:t>
      </w:r>
    </w:p>
    <w:p w14:paraId="21BB7C40" w14:textId="77777777" w:rsidR="00B66D11" w:rsidRPr="00B66D11" w:rsidRDefault="00B66D11" w:rsidP="00B66D11">
      <w:pPr>
        <w:spacing w:after="60"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66D11" w:rsidRPr="00B66D11" w:rsidSect="00FB5998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13A0" w14:textId="77777777" w:rsidR="0052784A" w:rsidRDefault="0052784A" w:rsidP="004C3070">
      <w:r>
        <w:separator/>
      </w:r>
    </w:p>
  </w:endnote>
  <w:endnote w:type="continuationSeparator" w:id="0">
    <w:p w14:paraId="43F6AED9" w14:textId="77777777" w:rsidR="0052784A" w:rsidRDefault="0052784A" w:rsidP="004C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A918" w14:textId="44AF3529" w:rsidR="00B66D11" w:rsidRDefault="00B66D11" w:rsidP="00401716">
    <w:pPr>
      <w:pStyle w:val="Pidipagina"/>
      <w:jc w:val="center"/>
    </w:pPr>
    <w:r>
      <w:rPr>
        <w:noProof/>
      </w:rPr>
      <w:drawing>
        <wp:inline distT="0" distB="0" distL="0" distR="0" wp14:anchorId="6C4276B3" wp14:editId="39BDE2B6">
          <wp:extent cx="2162175" cy="466725"/>
          <wp:effectExtent l="0" t="0" r="0" b="9525"/>
          <wp:docPr id="8" name="Immagine 8" descr="piè%20di%20pag_farmaci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̀%20di%20pag_farmaci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480D" w14:textId="77777777" w:rsidR="0052784A" w:rsidRDefault="0052784A" w:rsidP="004C3070">
      <w:r>
        <w:separator/>
      </w:r>
    </w:p>
  </w:footnote>
  <w:footnote w:type="continuationSeparator" w:id="0">
    <w:p w14:paraId="6AE5DC89" w14:textId="77777777" w:rsidR="0052784A" w:rsidRDefault="0052784A" w:rsidP="004C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CB54" w14:textId="3CFF7B8D" w:rsidR="00B66D11" w:rsidRDefault="00B66D11" w:rsidP="00FB5998">
    <w:pPr>
      <w:pStyle w:val="Intestazione"/>
      <w:tabs>
        <w:tab w:val="left" w:pos="570"/>
      </w:tabs>
      <w:jc w:val="center"/>
      <w:rPr>
        <w:noProof/>
        <w:lang w:val="it-IT" w:eastAsia="it-IT"/>
      </w:rPr>
    </w:pPr>
  </w:p>
  <w:p w14:paraId="7DE6B13A" w14:textId="6BE07622" w:rsidR="00B66D11" w:rsidRDefault="00B66D11" w:rsidP="009E04A4">
    <w:pPr>
      <w:pStyle w:val="Intestazione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080E3DD8" wp14:editId="54F7C08C">
          <wp:extent cx="2876550" cy="1028700"/>
          <wp:effectExtent l="0" t="0" r="0" b="0"/>
          <wp:docPr id="7" name="Immagine 7" descr="alimenti%20farmac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i%20farmac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388"/>
    <w:multiLevelType w:val="hybridMultilevel"/>
    <w:tmpl w:val="A30EE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C6133"/>
    <w:multiLevelType w:val="hybridMultilevel"/>
    <w:tmpl w:val="D870E53C"/>
    <w:lvl w:ilvl="0" w:tplc="FAAE668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2C9C"/>
    <w:multiLevelType w:val="hybridMultilevel"/>
    <w:tmpl w:val="56B2868E"/>
    <w:lvl w:ilvl="0" w:tplc="6374B7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64663"/>
    <w:multiLevelType w:val="hybridMultilevel"/>
    <w:tmpl w:val="BF163AEC"/>
    <w:lvl w:ilvl="0" w:tplc="B416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683413">
    <w:abstractNumId w:val="3"/>
  </w:num>
  <w:num w:numId="2" w16cid:durableId="2081437186">
    <w:abstractNumId w:val="1"/>
  </w:num>
  <w:num w:numId="3" w16cid:durableId="1251617048">
    <w:abstractNumId w:val="2"/>
  </w:num>
  <w:num w:numId="4" w16cid:durableId="11813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D10"/>
    <w:rsid w:val="000463E3"/>
    <w:rsid w:val="00066566"/>
    <w:rsid w:val="000701C6"/>
    <w:rsid w:val="000870C1"/>
    <w:rsid w:val="000D4324"/>
    <w:rsid w:val="0010702C"/>
    <w:rsid w:val="001D1252"/>
    <w:rsid w:val="001F5E57"/>
    <w:rsid w:val="001F66AA"/>
    <w:rsid w:val="002124DA"/>
    <w:rsid w:val="002131F3"/>
    <w:rsid w:val="00221109"/>
    <w:rsid w:val="00226BDC"/>
    <w:rsid w:val="00234DB5"/>
    <w:rsid w:val="00243089"/>
    <w:rsid w:val="002D5A99"/>
    <w:rsid w:val="002D5ED9"/>
    <w:rsid w:val="00301691"/>
    <w:rsid w:val="003358F6"/>
    <w:rsid w:val="00353AF0"/>
    <w:rsid w:val="003C1D10"/>
    <w:rsid w:val="003E5CE9"/>
    <w:rsid w:val="00401716"/>
    <w:rsid w:val="00405E96"/>
    <w:rsid w:val="00406593"/>
    <w:rsid w:val="00453699"/>
    <w:rsid w:val="0047697B"/>
    <w:rsid w:val="00485407"/>
    <w:rsid w:val="00492D35"/>
    <w:rsid w:val="004A1C90"/>
    <w:rsid w:val="004A389B"/>
    <w:rsid w:val="004C3070"/>
    <w:rsid w:val="004C3558"/>
    <w:rsid w:val="0050542D"/>
    <w:rsid w:val="0052784A"/>
    <w:rsid w:val="005B2461"/>
    <w:rsid w:val="005D3ACA"/>
    <w:rsid w:val="005E3121"/>
    <w:rsid w:val="006C50E5"/>
    <w:rsid w:val="006C7DBA"/>
    <w:rsid w:val="006D09A9"/>
    <w:rsid w:val="006D6620"/>
    <w:rsid w:val="0071048C"/>
    <w:rsid w:val="00734A50"/>
    <w:rsid w:val="00750930"/>
    <w:rsid w:val="0079316E"/>
    <w:rsid w:val="007A5550"/>
    <w:rsid w:val="007C61EA"/>
    <w:rsid w:val="007E10BA"/>
    <w:rsid w:val="00800183"/>
    <w:rsid w:val="00805965"/>
    <w:rsid w:val="00842CDD"/>
    <w:rsid w:val="008866BB"/>
    <w:rsid w:val="008B2CA2"/>
    <w:rsid w:val="008D5D97"/>
    <w:rsid w:val="009508C7"/>
    <w:rsid w:val="00977865"/>
    <w:rsid w:val="00980F8E"/>
    <w:rsid w:val="0099452E"/>
    <w:rsid w:val="009D430F"/>
    <w:rsid w:val="009E04A4"/>
    <w:rsid w:val="009E3841"/>
    <w:rsid w:val="00A14CA6"/>
    <w:rsid w:val="00A2343D"/>
    <w:rsid w:val="00A729EF"/>
    <w:rsid w:val="00AE07DE"/>
    <w:rsid w:val="00B10435"/>
    <w:rsid w:val="00B420C0"/>
    <w:rsid w:val="00B630BA"/>
    <w:rsid w:val="00B66D11"/>
    <w:rsid w:val="00B75EEE"/>
    <w:rsid w:val="00C15AFD"/>
    <w:rsid w:val="00C23E36"/>
    <w:rsid w:val="00C35F09"/>
    <w:rsid w:val="00C50AA0"/>
    <w:rsid w:val="00CD1E71"/>
    <w:rsid w:val="00D85BCB"/>
    <w:rsid w:val="00E070B5"/>
    <w:rsid w:val="00E646B8"/>
    <w:rsid w:val="00F1483D"/>
    <w:rsid w:val="00F54408"/>
    <w:rsid w:val="00F708B1"/>
    <w:rsid w:val="00F754CF"/>
    <w:rsid w:val="00F83045"/>
    <w:rsid w:val="00FB5998"/>
    <w:rsid w:val="00FE6257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90DAD"/>
  <w15:docId w15:val="{EBD609EA-C262-4439-BB83-99BAE9D3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10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3C1D1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D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30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30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307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C30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9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998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B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BD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B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BD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essunaspaziatura">
    <w:name w:val="No Spacing"/>
    <w:uiPriority w:val="1"/>
    <w:qFormat/>
    <w:rsid w:val="00F7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E6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440C94-ADD5-4728-823B-A61F054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ONAERA</dc:creator>
  <cp:lastModifiedBy>Andrea BARCHI</cp:lastModifiedBy>
  <cp:revision>2</cp:revision>
  <cp:lastPrinted>2015-04-02T08:22:00Z</cp:lastPrinted>
  <dcterms:created xsi:type="dcterms:W3CDTF">2023-02-17T09:10:00Z</dcterms:created>
  <dcterms:modified xsi:type="dcterms:W3CDTF">2023-02-17T09:10:00Z</dcterms:modified>
</cp:coreProperties>
</file>